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88-2023 i Älvsbyns kommun</w:t>
      </w:r>
    </w:p>
    <w:p>
      <w:r>
        <w:t>Detta dokument behandlar höga naturvärden i avverkningsamälan A 28088-2023 i Älvsbyns kommun. Denna avverkningsanmälan inkom 2023-06-22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kolfl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28088-2023.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058, E 756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